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 СЕЛЬСКОГО ПОСЕЛЕН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 МУНИЦИПАЛЬНОГО РАЙОНА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2.2020 г.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</w:t>
      </w:r>
      <w:proofErr w:type="gramStart"/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тая Долина                                         № 10-п</w:t>
      </w: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остановление Администрации Золотодолинского сельского поселения Партизанского муниципального района Приморского края от 15.01.2019г №5-п «Об утверждении</w:t>
      </w:r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 «Развитие культуры в Золотодолинском сельском поселении  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9-2021 годы»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Default="00510148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Default="00510148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 края</w:t>
      </w:r>
    </w:p>
    <w:p w:rsidR="00510148" w:rsidRPr="00510148" w:rsidRDefault="00510148" w:rsidP="005101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148" w:rsidRPr="00510148" w:rsidRDefault="00510148" w:rsidP="005101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7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</w:t>
      </w:r>
      <w:r w:rsidRPr="0051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«Развитие культуры в Золотодолинском сельском поселении на 2019-2021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 Настоящее постановление вступает в силу с 20 февраля 2020 года и подлежит обнародованию. </w:t>
      </w:r>
    </w:p>
    <w:p w:rsidR="00510148" w:rsidRPr="00510148" w:rsidRDefault="00510148" w:rsidP="00510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proofErr w:type="gramStart"/>
      <w:r w:rsidRPr="0051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1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Золотодолинского  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                                   М.И. Матвеенко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rPr>
          <w:rFonts w:ascii="Calibri" w:eastAsia="Times New Roman" w:hAnsi="Calibri" w:cs="Times New Roman"/>
          <w:lang w:eastAsia="ru-RU"/>
        </w:rPr>
      </w:pPr>
    </w:p>
    <w:p w:rsidR="00A97A17" w:rsidRDefault="00BD1D36" w:rsidP="00510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ЕНА</w:t>
      </w:r>
      <w:r w:rsidR="00EB6D56">
        <w:rPr>
          <w:rFonts w:ascii="Times New Roman" w:hAnsi="Times New Roman" w:cs="Times New Roman"/>
          <w:sz w:val="24"/>
          <w:szCs w:val="26"/>
        </w:rPr>
        <w:t>: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3758ED">
        <w:rPr>
          <w:rFonts w:ascii="Times New Roman" w:hAnsi="Times New Roman" w:cs="Times New Roman"/>
          <w:sz w:val="24"/>
          <w:szCs w:val="26"/>
        </w:rPr>
        <w:t>20.02.2020</w:t>
      </w:r>
      <w:r w:rsidR="00A97A17" w:rsidRPr="00F06CD6">
        <w:rPr>
          <w:rFonts w:ascii="Times New Roman" w:hAnsi="Times New Roman" w:cs="Times New Roman"/>
          <w:sz w:val="24"/>
          <w:szCs w:val="26"/>
        </w:rPr>
        <w:t>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3758ED">
        <w:rPr>
          <w:rFonts w:ascii="Times New Roman" w:hAnsi="Times New Roman" w:cs="Times New Roman"/>
          <w:sz w:val="24"/>
          <w:szCs w:val="26"/>
        </w:rPr>
        <w:t>10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19-2021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30A00" w:rsidP="00A97A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Золотодолинском сельском поселении на 20</w:t>
            </w:r>
            <w:r w:rsidR="00A97A17" w:rsidRPr="00EB6D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97A17" w:rsidRPr="00EB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Основание </w:t>
            </w:r>
            <w:proofErr w:type="gramStart"/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ля</w:t>
            </w:r>
            <w:proofErr w:type="gramEnd"/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работки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 закон Российской Федерации от 06 октября 2003 года</w:t>
            </w:r>
            <w:r w:rsidRPr="00EB6D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C1" w:rsidRPr="00EB6D56" w:rsidRDefault="00E90CC1" w:rsidP="00E90CC1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Администрации Приморского края                 от 27 декабря 2019 года № 936-па «Об утверждении государственной  программы Приморского края «Развитие культуры Приморского края на 2020-2027 годы»;                                                                                     – 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  (далее – учреждение культуры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           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Pr="00EB6D56" w:rsidRDefault="00A97A17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836ED6"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91B9C"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3 293 583,00</w:t>
            </w:r>
            <w:r w:rsidR="000C30B6"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уб</w:t>
            </w: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C7940" w:rsidRPr="00EB6D5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19 год</w:t>
            </w: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 442 348,00 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местного бюджета: 3 572 498,90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районного бюджета: 500 000,00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краевого бюджета: 5 369 849,10 руб.</w:t>
            </w:r>
          </w:p>
          <w:p w:rsidR="00FC7940" w:rsidRPr="00EB6D5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0 год</w:t>
            </w: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 000 932,00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за счет местного бюджета: 3 768 585,65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краевого бюджета: 16 232 346,35 руб.</w:t>
            </w:r>
          </w:p>
          <w:p w:rsidR="00FC7940" w:rsidRPr="00EB6D56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21 год</w:t>
            </w: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 850 303,00 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за счет местного бюджета: 3 820 303,00 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краевого бюджета: 30 000,00 руб.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225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сферы культуры</w:t>
            </w:r>
            <w:r w:rsidR="00EE5E5C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 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;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нительского мастерства творческих коллективов и солистов.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и обеспечение доступности  </w:t>
            </w:r>
            <w:proofErr w:type="spellStart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Золотодолинского сельского поселения Партизанского муниципального района;     </w:t>
            </w:r>
          </w:p>
          <w:p w:rsidR="003C13F1" w:rsidRPr="00EB6D56" w:rsidRDefault="003C13F1" w:rsidP="003C1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емонтных работ в здании МКУК Золотодолинского СП ПМР села Золотая Долина, села Перетино.</w:t>
            </w:r>
          </w:p>
          <w:p w:rsidR="003C13F1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ддержка и стимулирование специалистов учреждения культуры;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 материально-технической базы учреждения культуры в соответствии с современными требованиями, повышение уровня культуры обслуживания населения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здание  благоприятных, комфортных  условий нахождения граждан в учреждениях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лучшение технического состояния зданий учреждения 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пожарной безопасности зданий учреждения культуры. </w:t>
            </w:r>
          </w:p>
          <w:p w:rsidR="00E90CC1" w:rsidRPr="00EB6D56" w:rsidRDefault="00E90CC1" w:rsidP="00E90CC1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доступности услуг учреждения культуры инвалидам-колясочникам (установка пандусов)</w:t>
            </w:r>
          </w:p>
        </w:tc>
      </w:tr>
      <w:tr w:rsidR="00A07DE0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382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образа жизни среди различных слоев населения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убных формирований художественной самодеятельности Домов культуры в </w:t>
            </w:r>
            <w:r w:rsidR="004453D1" w:rsidRPr="00EB6D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естивалях и конкурсах различных уровн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согласно утверждённым планам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 технической базы учреждения культуры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величение числа людей, занимающихся в клубах по интересам и любительских объединениях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авторитета сельского поселения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. Золотая Долина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ремонт кровли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замена деревянных оконных конструкций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 замена наружных дверей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крылец (в том числе установка пандуса)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ремонт отмостки.</w:t>
            </w:r>
          </w:p>
          <w:p w:rsidR="00D851EC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антехники;</w:t>
            </w:r>
          </w:p>
          <w:p w:rsidR="00315155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мена системы отопления;</w:t>
            </w:r>
          </w:p>
          <w:p w:rsid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</w:t>
            </w:r>
            <w:r w:rsidR="00EB6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155" w:rsidRPr="00EB6D56" w:rsidRDefault="00EB6D56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подвала здания</w:t>
            </w:r>
            <w:r w:rsidR="00315155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Перетино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ремонт кровли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замена деревянных оконных конструкций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крыльца (в том числе установка пандуса)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становка в здании санузла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отмостки.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.</w:t>
            </w:r>
          </w:p>
          <w:p w:rsidR="00D851EC" w:rsidRPr="00EB6D56" w:rsidRDefault="00D851EC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EB6D56">
        <w:trPr>
          <w:trHeight w:val="27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краевых фестивалях одаренных и талантливых дет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зды конкурсы, фестивали, спартакиады, </w:t>
            </w:r>
            <w:proofErr w:type="spellStart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лёты</w:t>
            </w:r>
            <w:proofErr w:type="spellEnd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удожественной самодеятельности в районных конкурсах, фестивалях.</w:t>
            </w:r>
          </w:p>
          <w:p w:rsidR="00EB6D56" w:rsidRPr="00EB6D56" w:rsidRDefault="00EB6D56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домов культуры</w:t>
            </w:r>
          </w:p>
        </w:tc>
      </w:tr>
      <w:tr w:rsidR="00C02BD2" w:rsidRPr="00EB6D56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ультурных благ для всех групп и слоев общества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отремонтированных объектов муниципальных учреждений культуры – до 10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и поддержка разнообразных творческих инициатив. 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участников культурно - </w:t>
            </w:r>
            <w:proofErr w:type="spellStart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4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E0" w:rsidRPr="00EB6D56" w:rsidRDefault="00A07DE0" w:rsidP="00A07DE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B6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hAnsi="Times New Roman" w:cs="Times New Roman"/>
          <w:sz w:val="26"/>
          <w:szCs w:val="26"/>
        </w:rPr>
        <w:t xml:space="preserve"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 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lastRenderedPageBreak/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2A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cs="Times New Roman"/>
          <w:sz w:val="26"/>
          <w:szCs w:val="26"/>
          <w:u w:val="single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eastAsia="Calibri" w:hAnsi="Times New Roman" w:cs="Times New Roman"/>
          <w:sz w:val="26"/>
          <w:szCs w:val="26"/>
        </w:rPr>
        <w:t>В ДК с</w:t>
      </w:r>
      <w:proofErr w:type="gramStart"/>
      <w:r w:rsidRPr="00475BF1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475BF1">
        <w:rPr>
          <w:rFonts w:ascii="Times New Roman" w:eastAsia="Calibri" w:hAnsi="Times New Roman" w:cs="Times New Roman"/>
          <w:sz w:val="26"/>
          <w:szCs w:val="26"/>
        </w:rPr>
        <w:t>олотая Долина работает 8 формирований, которые посещают 94 человека: для детей – студия детского танца «Радуга Плюс» (16 человек), кружок рисования «Мы рисуем» (10 человек), творческая группа подготовки к праздникам «Я – артист» (5 человек), спортивный кружок «Теннис» для детей и молодежи  (дети – 12 человек, молодежь - 10 человек), для взрослых – вокальные – ВИА «Небо» (5 человек),  кружок кистевой росписи для взрослых (9 человек), клуб выходного дня «</w:t>
      </w:r>
      <w:proofErr w:type="spellStart"/>
      <w:r w:rsidRPr="00475BF1">
        <w:rPr>
          <w:rFonts w:ascii="Times New Roman" w:eastAsia="Calibri" w:hAnsi="Times New Roman" w:cs="Times New Roman"/>
          <w:sz w:val="26"/>
          <w:szCs w:val="26"/>
        </w:rPr>
        <w:t>Берегиня</w:t>
      </w:r>
      <w:proofErr w:type="spellEnd"/>
      <w:r w:rsidRPr="00475BF1">
        <w:rPr>
          <w:rFonts w:ascii="Times New Roman" w:eastAsia="Calibri" w:hAnsi="Times New Roman" w:cs="Times New Roman"/>
          <w:sz w:val="26"/>
          <w:szCs w:val="26"/>
        </w:rPr>
        <w:t xml:space="preserve">» (12 человек), клуб «Русь Светлая» (15 человек).                                                               </w:t>
      </w:r>
    </w:p>
    <w:p w:rsidR="00A3503E" w:rsidRPr="00475BF1" w:rsidRDefault="00A3503E" w:rsidP="002A1D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5BF1">
        <w:rPr>
          <w:sz w:val="26"/>
          <w:szCs w:val="26"/>
        </w:rPr>
        <w:t xml:space="preserve">В ДК с. Перетино действует 7 клубных формирований, которые посещают 77 участников. Детские –  вокальная группа «Ручеек» (10 человек), театральный кружок «Звездочка» (10 человек), кружок рукоделия «Волшебные ручки» (10 человек), молодёжные –  «Ромашка» - клуб по интересам (20 человек), взрослые  –  трио «Реченька» </w:t>
      </w:r>
      <w:proofErr w:type="gramStart"/>
      <w:r w:rsidRPr="00475BF1">
        <w:rPr>
          <w:sz w:val="26"/>
          <w:szCs w:val="26"/>
        </w:rPr>
        <w:t xml:space="preserve">( </w:t>
      </w:r>
      <w:proofErr w:type="gramEnd"/>
      <w:r w:rsidRPr="00475BF1">
        <w:rPr>
          <w:sz w:val="26"/>
          <w:szCs w:val="26"/>
        </w:rPr>
        <w:t>3 человека), вокальный кружок для солистов (8 человек), клуб по интересам «Ветеран» (16 человек).</w:t>
      </w:r>
    </w:p>
    <w:p w:rsidR="00475BF1" w:rsidRPr="00475BF1" w:rsidRDefault="00A3503E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2019-2021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2A1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улучшение качества проводимых мероприятий, увеличение количества их участников и посетителей.</w:t>
      </w:r>
    </w:p>
    <w:p w:rsidR="00A47D4F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 xml:space="preserve">          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</w:t>
      </w:r>
      <w:r w:rsidR="002A1DA0">
        <w:rPr>
          <w:rFonts w:ascii="Times New Roman" w:hAnsi="Times New Roman"/>
          <w:sz w:val="26"/>
          <w:szCs w:val="26"/>
        </w:rPr>
        <w:t xml:space="preserve"> </w:t>
      </w:r>
      <w:r w:rsidRPr="00812DDA">
        <w:rPr>
          <w:rFonts w:ascii="Times New Roman" w:hAnsi="Times New Roman"/>
          <w:sz w:val="26"/>
          <w:szCs w:val="26"/>
        </w:rPr>
        <w:t>привлекательности села для проживания.</w:t>
      </w:r>
      <w:r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В «Муниципальном казённом учреждении культуры Золотодолинского сельского поселения Партизанского муниципального района» имеется два здания: в селе Золотая Долина и Перетино. </w:t>
      </w:r>
      <w:r w:rsidRPr="00812DDA">
        <w:rPr>
          <w:rFonts w:ascii="Times New Roman" w:hAnsi="Times New Roman"/>
          <w:sz w:val="26"/>
          <w:szCs w:val="26"/>
        </w:rPr>
        <w:t>С начала эксплуатации зданий</w:t>
      </w:r>
      <w:r>
        <w:rPr>
          <w:rFonts w:ascii="Times New Roman" w:hAnsi="Times New Roman"/>
          <w:sz w:val="26"/>
          <w:szCs w:val="26"/>
        </w:rPr>
        <w:t>,</w:t>
      </w:r>
      <w:r w:rsidRPr="00812DDA">
        <w:rPr>
          <w:rFonts w:ascii="Times New Roman" w:hAnsi="Times New Roman"/>
          <w:sz w:val="26"/>
          <w:szCs w:val="26"/>
        </w:rPr>
        <w:t xml:space="preserve"> более 2</w:t>
      </w:r>
      <w:r>
        <w:rPr>
          <w:rFonts w:ascii="Times New Roman" w:hAnsi="Times New Roman"/>
          <w:sz w:val="26"/>
          <w:szCs w:val="26"/>
        </w:rPr>
        <w:t>8</w:t>
      </w:r>
      <w:r w:rsidRPr="00812DDA">
        <w:rPr>
          <w:rFonts w:ascii="Times New Roman" w:hAnsi="Times New Roman"/>
          <w:sz w:val="26"/>
          <w:szCs w:val="26"/>
        </w:rPr>
        <w:t xml:space="preserve"> лет назад</w:t>
      </w:r>
      <w:r>
        <w:rPr>
          <w:rFonts w:ascii="Times New Roman" w:hAnsi="Times New Roman"/>
          <w:sz w:val="26"/>
          <w:szCs w:val="26"/>
        </w:rPr>
        <w:t>,</w:t>
      </w:r>
      <w:r w:rsidRPr="00812DDA">
        <w:rPr>
          <w:rFonts w:ascii="Times New Roman" w:hAnsi="Times New Roman"/>
          <w:sz w:val="26"/>
          <w:szCs w:val="26"/>
        </w:rPr>
        <w:t xml:space="preserve"> в них не проводился капитальный ремонт.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Средств местного бюджета хватает на частичный косметический ремонт.</w:t>
      </w:r>
      <w:r w:rsidRPr="00812DDA">
        <w:rPr>
          <w:rFonts w:ascii="Times New Roman" w:hAnsi="Times New Roman"/>
          <w:sz w:val="26"/>
          <w:szCs w:val="26"/>
        </w:rPr>
        <w:t xml:space="preserve"> Все это привело к тому, что здания находятся в неудовлетворительном техническом состоянии, не отвечающем современным требованиям.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ее время первоочередной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дачей ставится решение вопроса о проведении ремонта в зданиях села Золотая Долина и Перетино. Дом культуры с</w:t>
      </w:r>
      <w:proofErr w:type="gramStart"/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олотая Долина – виды работ:  ремонт  кровли, замена старых деревянных оконных конструкций, замена входных дверей, ремонт крыльца (главный вход, запасные)</w:t>
      </w:r>
      <w:r w:rsidRPr="00307F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том числе установка пандуса)</w:t>
      </w:r>
      <w:r w:rsidRPr="00812DDA">
        <w:rPr>
          <w:rFonts w:ascii="Times New Roman" w:hAnsi="Times New Roman"/>
          <w:sz w:val="26"/>
          <w:szCs w:val="26"/>
        </w:rPr>
        <w:t>.</w:t>
      </w:r>
    </w:p>
    <w:p w:rsidR="00A47D4F" w:rsidRDefault="00A47D4F" w:rsidP="002A1DA0">
      <w:pPr>
        <w:spacing w:after="0" w:line="240" w:lineRule="auto"/>
        <w:ind w:firstLine="709"/>
        <w:jc w:val="both"/>
        <w:rPr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Дом культуры   с. Перетино – виды работ: ремонт  кровли, замена старых деревянных оконных конструкций, ремонт крыльц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07FAE">
        <w:rPr>
          <w:rFonts w:ascii="Times New Roman" w:eastAsia="Times New Roman" w:hAnsi="Times New Roman"/>
          <w:sz w:val="26"/>
          <w:szCs w:val="26"/>
          <w:lang w:eastAsia="ru-RU"/>
        </w:rPr>
        <w:t>(в том числе установка пандуса)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, ввод санузла в здание. </w:t>
      </w:r>
      <w:r w:rsidRPr="00812DDA">
        <w:rPr>
          <w:sz w:val="26"/>
          <w:szCs w:val="26"/>
        </w:rPr>
        <w:t xml:space="preserve"> </w:t>
      </w:r>
    </w:p>
    <w:p w:rsidR="00A47D4F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7D4F">
        <w:rPr>
          <w:rFonts w:ascii="Times New Roman" w:hAnsi="Times New Roman" w:cs="Times New Roman"/>
          <w:sz w:val="26"/>
          <w:szCs w:val="26"/>
        </w:rPr>
        <w:t>Далее планируется</w:t>
      </w:r>
      <w:r w:rsidRPr="00A47D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ремонт отмостки, замена электропроводки; замена сантехники; замена системы отопления; внутренний косметический ремонт всего здания</w:t>
      </w:r>
      <w:r w:rsidR="002A1DA0">
        <w:rPr>
          <w:rFonts w:ascii="Times New Roman" w:hAnsi="Times New Roman"/>
          <w:sz w:val="26"/>
          <w:szCs w:val="26"/>
        </w:rPr>
        <w:t>;</w:t>
      </w:r>
      <w:r w:rsidR="002A1DA0" w:rsidRPr="002A1DA0">
        <w:rPr>
          <w:rFonts w:ascii="Times New Roman" w:hAnsi="Times New Roman" w:cs="Times New Roman"/>
          <w:sz w:val="24"/>
          <w:szCs w:val="24"/>
        </w:rPr>
        <w:t xml:space="preserve"> </w:t>
      </w:r>
      <w:r w:rsidR="002A1DA0" w:rsidRPr="002A1DA0">
        <w:rPr>
          <w:rFonts w:ascii="Times New Roman" w:hAnsi="Times New Roman"/>
          <w:sz w:val="26"/>
          <w:szCs w:val="26"/>
        </w:rPr>
        <w:t>капитальный ремонт подвала здания</w:t>
      </w:r>
      <w:r>
        <w:rPr>
          <w:rFonts w:ascii="Times New Roman" w:hAnsi="Times New Roman"/>
          <w:sz w:val="26"/>
          <w:szCs w:val="26"/>
        </w:rPr>
        <w:t>.</w:t>
      </w:r>
    </w:p>
    <w:p w:rsidR="00A47D4F" w:rsidRPr="00812DDA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качества и обеспечение доступности  </w:t>
      </w:r>
      <w:proofErr w:type="spellStart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ого</w:t>
      </w:r>
      <w:proofErr w:type="spellEnd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;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47D4F" w:rsidRPr="00812DDA" w:rsidRDefault="00A47D4F" w:rsidP="00A47D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роведение ремонтных работ в здании МКУК Золотодолинского СП ПМР села Золотая Долина, села Перетино.</w:t>
      </w:r>
    </w:p>
    <w:p w:rsidR="00A47D4F" w:rsidRDefault="00A47D4F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A47D4F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 благоприятных, комфортных  условий нахождения граждан в учреждениях культуры.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технического состояния зданий учреждения  культуры.</w:t>
      </w:r>
    </w:p>
    <w:p w:rsidR="00A47D4F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ожарной безопасности зданий учреждения культуры. </w:t>
      </w:r>
    </w:p>
    <w:p w:rsidR="009B6BEC" w:rsidRDefault="00A47D4F" w:rsidP="00A4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доступности услуг учреждения культуры инвалидам-колясочникам (установка пандусов)</w:t>
      </w:r>
      <w:r w:rsidR="009B6BEC" w:rsidRPr="00396E60">
        <w:rPr>
          <w:rFonts w:ascii="Times New Roman" w:hAnsi="Times New Roman" w:cs="Times New Roman"/>
          <w:sz w:val="26"/>
          <w:szCs w:val="26"/>
        </w:rPr>
        <w:t>.</w:t>
      </w:r>
    </w:p>
    <w:p w:rsidR="009B6BEC" w:rsidRDefault="009B6BE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19-2021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объем финансирования Программы составляет:   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33 293 583,00 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19 год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 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442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 3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8,00  руб.;</w:t>
      </w:r>
    </w:p>
    <w:p w:rsidR="003758ED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из них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864CE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местного бюджета: 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3 572 498,90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3758ED" w:rsidRPr="00D40885" w:rsidRDefault="003758ED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 счет районного бюджета: 500 000,00 руб.;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краевого бюджета: 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5 369 849,10 руб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0 год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20 000 932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,00 руб.;</w:t>
      </w:r>
    </w:p>
    <w:p w:rsidR="00B864CE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них за счет местного бюджета: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3 768 585,65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4C367C" w:rsidRPr="00D40885" w:rsidRDefault="004C367C" w:rsidP="004C367C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 232 346,35 руб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1 год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3 850 303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,00  руб.;</w:t>
      </w:r>
    </w:p>
    <w:p w:rsidR="00B864CE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них за счет местного бюджета: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3 820 303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,00  руб.;</w:t>
      </w:r>
    </w:p>
    <w:p w:rsidR="004C367C" w:rsidRPr="00D40885" w:rsidRDefault="004C367C" w:rsidP="004C367C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0 000,00 руб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C367C" w:rsidRPr="00D40885" w:rsidRDefault="004C367C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6BEC" w:rsidRPr="00D40885" w:rsidRDefault="00B864CE" w:rsidP="00B86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Основным источником финансирования является бюджет Золотодолинского сельского поселения Партизанского муниципального района Приморского края. </w:t>
      </w:r>
      <w:r w:rsidR="009B6BEC" w:rsidRPr="00D40885">
        <w:rPr>
          <w:rFonts w:ascii="Times New Roman" w:eastAsia="Times New Roman" w:hAnsi="Times New Roman" w:cs="Times New Roman"/>
          <w:sz w:val="26"/>
          <w:szCs w:val="26"/>
        </w:rPr>
        <w:t>Объем финансирования Программы на 2019</w:t>
      </w:r>
      <w:r w:rsidR="00FC443F">
        <w:rPr>
          <w:rFonts w:ascii="Times New Roman" w:eastAsia="Times New Roman" w:hAnsi="Times New Roman" w:cs="Times New Roman"/>
          <w:sz w:val="26"/>
          <w:szCs w:val="26"/>
        </w:rPr>
        <w:t>-</w:t>
      </w:r>
      <w:r w:rsidR="009B6BEC" w:rsidRPr="00D40885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Pr="00D408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BEC" w:rsidRPr="00D40885">
        <w:rPr>
          <w:rFonts w:ascii="Times New Roman" w:eastAsia="Times New Roman" w:hAnsi="Times New Roman" w:cs="Times New Roman"/>
          <w:sz w:val="26"/>
          <w:szCs w:val="26"/>
        </w:rPr>
        <w:t>годы носит прогнозный характер и подлежит уточнению</w:t>
      </w:r>
      <w:r w:rsidR="009B6BEC" w:rsidRPr="00D40885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A07DE0" w:rsidRDefault="00A07DE0" w:rsidP="00A07DE0">
      <w:pPr>
        <w:pStyle w:val="a8"/>
        <w:spacing w:before="0" w:beforeAutospacing="0" w:after="0" w:afterAutospacing="0"/>
        <w:ind w:firstLine="708"/>
        <w:jc w:val="both"/>
        <w:rPr>
          <w:sz w:val="26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A07DE0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445BEC" w:rsidRPr="00FC443F" w:rsidRDefault="00445BEC" w:rsidP="00445B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</w:t>
      </w:r>
      <w:proofErr w:type="spellStart"/>
      <w:r w:rsidRPr="00FC443F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sectPr w:rsidR="00A07DE0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9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18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3"/>
  </w:num>
  <w:num w:numId="7">
    <w:abstractNumId w:val="20"/>
  </w:num>
  <w:num w:numId="8">
    <w:abstractNumId w:val="1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17"/>
  </w:num>
  <w:num w:numId="14">
    <w:abstractNumId w:val="24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2"/>
  </w:num>
  <w:num w:numId="20">
    <w:abstractNumId w:val="4"/>
  </w:num>
  <w:num w:numId="21">
    <w:abstractNumId w:val="25"/>
  </w:num>
  <w:num w:numId="22">
    <w:abstractNumId w:val="10"/>
  </w:num>
  <w:num w:numId="23">
    <w:abstractNumId w:val="11"/>
  </w:num>
  <w:num w:numId="24">
    <w:abstractNumId w:val="2"/>
  </w:num>
  <w:num w:numId="25">
    <w:abstractNumId w:val="13"/>
  </w:num>
  <w:num w:numId="26">
    <w:abstractNumId w:val="16"/>
  </w:num>
  <w:num w:numId="27">
    <w:abstractNumId w:val="1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0"/>
    <w:rsid w:val="000147D7"/>
    <w:rsid w:val="00091CE1"/>
    <w:rsid w:val="00091FFA"/>
    <w:rsid w:val="000C0CA4"/>
    <w:rsid w:val="000C30B6"/>
    <w:rsid w:val="000E099C"/>
    <w:rsid w:val="000F39B1"/>
    <w:rsid w:val="001B1A56"/>
    <w:rsid w:val="001B2615"/>
    <w:rsid w:val="001E2DC3"/>
    <w:rsid w:val="002410CD"/>
    <w:rsid w:val="00244A95"/>
    <w:rsid w:val="00291B9C"/>
    <w:rsid w:val="002A1DA0"/>
    <w:rsid w:val="002F3A92"/>
    <w:rsid w:val="00315155"/>
    <w:rsid w:val="00345C0D"/>
    <w:rsid w:val="003758ED"/>
    <w:rsid w:val="003926DA"/>
    <w:rsid w:val="00396E60"/>
    <w:rsid w:val="003C13F1"/>
    <w:rsid w:val="003C4B06"/>
    <w:rsid w:val="004231DF"/>
    <w:rsid w:val="004453D1"/>
    <w:rsid w:val="00445BEC"/>
    <w:rsid w:val="004467DC"/>
    <w:rsid w:val="00475BF1"/>
    <w:rsid w:val="004C367C"/>
    <w:rsid w:val="004E12C4"/>
    <w:rsid w:val="00510148"/>
    <w:rsid w:val="00660202"/>
    <w:rsid w:val="006D477D"/>
    <w:rsid w:val="006E1ECC"/>
    <w:rsid w:val="006E4826"/>
    <w:rsid w:val="006F05F5"/>
    <w:rsid w:val="00810067"/>
    <w:rsid w:val="00831635"/>
    <w:rsid w:val="00836ED6"/>
    <w:rsid w:val="00884C17"/>
    <w:rsid w:val="00905FF2"/>
    <w:rsid w:val="00925D56"/>
    <w:rsid w:val="00970487"/>
    <w:rsid w:val="0098192C"/>
    <w:rsid w:val="00981F7A"/>
    <w:rsid w:val="009820AC"/>
    <w:rsid w:val="00982F2C"/>
    <w:rsid w:val="009B6BEC"/>
    <w:rsid w:val="00A07DE0"/>
    <w:rsid w:val="00A14C60"/>
    <w:rsid w:val="00A15454"/>
    <w:rsid w:val="00A3503E"/>
    <w:rsid w:val="00A47D4F"/>
    <w:rsid w:val="00A97A17"/>
    <w:rsid w:val="00AA0247"/>
    <w:rsid w:val="00AA4DD1"/>
    <w:rsid w:val="00AE2EFE"/>
    <w:rsid w:val="00B20AAD"/>
    <w:rsid w:val="00B25917"/>
    <w:rsid w:val="00B81CD3"/>
    <w:rsid w:val="00B85872"/>
    <w:rsid w:val="00B864CE"/>
    <w:rsid w:val="00BD1D36"/>
    <w:rsid w:val="00BF71B3"/>
    <w:rsid w:val="00C02BD2"/>
    <w:rsid w:val="00C510C3"/>
    <w:rsid w:val="00CA1047"/>
    <w:rsid w:val="00D2037D"/>
    <w:rsid w:val="00D40885"/>
    <w:rsid w:val="00D851EC"/>
    <w:rsid w:val="00DA2B41"/>
    <w:rsid w:val="00DA3B17"/>
    <w:rsid w:val="00DE449C"/>
    <w:rsid w:val="00E06C36"/>
    <w:rsid w:val="00E30A00"/>
    <w:rsid w:val="00E46B20"/>
    <w:rsid w:val="00E750D3"/>
    <w:rsid w:val="00E90CC1"/>
    <w:rsid w:val="00EB6D56"/>
    <w:rsid w:val="00EC7E1C"/>
    <w:rsid w:val="00EE5E5C"/>
    <w:rsid w:val="00EF774D"/>
    <w:rsid w:val="00F06CD6"/>
    <w:rsid w:val="00F85F8A"/>
    <w:rsid w:val="00F9377C"/>
    <w:rsid w:val="00FC443F"/>
    <w:rsid w:val="00FC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8B55-9BC2-4C79-9068-D9709C9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8-10-29T03:58:00Z</cp:lastPrinted>
  <dcterms:created xsi:type="dcterms:W3CDTF">2019-01-23T02:33:00Z</dcterms:created>
  <dcterms:modified xsi:type="dcterms:W3CDTF">2020-05-13T00:52:00Z</dcterms:modified>
</cp:coreProperties>
</file>